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06" w:rsidRDefault="001864EB" w:rsidP="00C166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864EB" w:rsidRPr="00331AA4" w:rsidRDefault="001864EB" w:rsidP="00C166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 xml:space="preserve">«Детский сад «Теремок» </w:t>
      </w:r>
      <w:proofErr w:type="spellStart"/>
      <w:r w:rsidR="00862D16" w:rsidRPr="00331AA4">
        <w:rPr>
          <w:rFonts w:ascii="Times New Roman" w:hAnsi="Times New Roman" w:cs="Times New Roman"/>
          <w:sz w:val="28"/>
          <w:szCs w:val="28"/>
        </w:rPr>
        <w:t>Асбестовского</w:t>
      </w:r>
      <w:proofErr w:type="spellEnd"/>
      <w:r w:rsidR="00862D16" w:rsidRPr="00331AA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864EB" w:rsidRPr="00331AA4" w:rsidRDefault="001864EB" w:rsidP="00331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274" w:rsidRPr="00331AA4" w:rsidRDefault="002B2274" w:rsidP="00331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48" w:rsidRPr="00331AA4" w:rsidRDefault="001864EB" w:rsidP="00331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i/>
          <w:sz w:val="28"/>
          <w:szCs w:val="28"/>
        </w:rPr>
        <w:t>Тема:</w:t>
      </w:r>
      <w:r w:rsidRPr="00331AA4">
        <w:rPr>
          <w:rFonts w:ascii="Times New Roman" w:hAnsi="Times New Roman" w:cs="Times New Roman"/>
          <w:sz w:val="28"/>
          <w:szCs w:val="28"/>
        </w:rPr>
        <w:t xml:space="preserve"> </w:t>
      </w:r>
      <w:r w:rsidR="00741919" w:rsidRPr="00331AA4">
        <w:rPr>
          <w:rFonts w:ascii="Times New Roman" w:hAnsi="Times New Roman" w:cs="Times New Roman"/>
          <w:sz w:val="28"/>
          <w:szCs w:val="28"/>
        </w:rPr>
        <w:t>Сценарий проведения совместной деятельности инструктора по физической культуре с родителями и детьми раннего дошкольного возраста в рамках реализации формы взаимодействия «</w:t>
      </w:r>
      <w:r w:rsidR="00741919"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й клуб»</w:t>
      </w:r>
      <w:r w:rsid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41919" w:rsidRPr="00331AA4" w:rsidRDefault="00741919" w:rsidP="00331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48" w:rsidRPr="00331AA4" w:rsidRDefault="00485148" w:rsidP="00331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48" w:rsidRPr="00331AA4" w:rsidRDefault="00485148" w:rsidP="00331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274" w:rsidRPr="00331AA4" w:rsidRDefault="002B2274" w:rsidP="00331A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6606" w:rsidRDefault="00C16606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148" w:rsidRPr="00331AA4" w:rsidRDefault="00485148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1AA4">
        <w:rPr>
          <w:rFonts w:ascii="Times New Roman" w:hAnsi="Times New Roman" w:cs="Times New Roman"/>
          <w:sz w:val="28"/>
          <w:szCs w:val="28"/>
        </w:rPr>
        <w:t>Автор</w:t>
      </w:r>
      <w:r w:rsidR="00635F88" w:rsidRPr="00331AA4">
        <w:rPr>
          <w:rFonts w:ascii="Times New Roman" w:hAnsi="Times New Roman" w:cs="Times New Roman"/>
          <w:sz w:val="28"/>
          <w:szCs w:val="28"/>
        </w:rPr>
        <w:t>ы</w:t>
      </w:r>
      <w:r w:rsidR="00ED3624" w:rsidRPr="00331A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1AA4">
        <w:rPr>
          <w:rFonts w:ascii="Times New Roman" w:hAnsi="Times New Roman" w:cs="Times New Roman"/>
          <w:sz w:val="28"/>
          <w:szCs w:val="28"/>
        </w:rPr>
        <w:t>Нисковских</w:t>
      </w:r>
      <w:proofErr w:type="spellEnd"/>
      <w:r w:rsidRPr="00331AA4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331AA4">
        <w:rPr>
          <w:rFonts w:ascii="Times New Roman" w:hAnsi="Times New Roman" w:cs="Times New Roman"/>
          <w:sz w:val="28"/>
          <w:szCs w:val="28"/>
        </w:rPr>
        <w:t>Андрияновна</w:t>
      </w:r>
      <w:proofErr w:type="spellEnd"/>
    </w:p>
    <w:p w:rsidR="00485148" w:rsidRPr="00331AA4" w:rsidRDefault="00485148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485148" w:rsidRPr="00331AA4" w:rsidRDefault="00485148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ВКК, 8-922-13-08-436</w:t>
      </w:r>
    </w:p>
    <w:p w:rsidR="00635F88" w:rsidRPr="00331AA4" w:rsidRDefault="00635F88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274" w:rsidRPr="00331AA4" w:rsidRDefault="002B2274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24F" w:rsidRPr="00331AA4" w:rsidRDefault="001D124F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24F" w:rsidRPr="00331AA4" w:rsidRDefault="001D124F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24F" w:rsidRPr="00331AA4" w:rsidRDefault="001D124F" w:rsidP="00331A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5F88" w:rsidRPr="00331AA4" w:rsidRDefault="00635F88" w:rsidP="00331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1AA4">
        <w:rPr>
          <w:rFonts w:ascii="Times New Roman" w:hAnsi="Times New Roman" w:cs="Times New Roman"/>
          <w:sz w:val="28"/>
          <w:szCs w:val="28"/>
        </w:rPr>
        <w:t>Асбестовский</w:t>
      </w:r>
      <w:proofErr w:type="spellEnd"/>
      <w:r w:rsidRPr="00331AA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1D124F" w:rsidRPr="00331AA4" w:rsidRDefault="001D124F" w:rsidP="00331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2023\2024</w:t>
      </w:r>
      <w:r w:rsidR="00635F88" w:rsidRPr="00331AA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27BDB" w:rsidRPr="001D5408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4358E" w:rsidRPr="001D5408" w:rsidRDefault="00CA65F2" w:rsidP="00331AA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ab/>
      </w:r>
      <w:r w:rsidR="001D5408">
        <w:rPr>
          <w:rFonts w:ascii="Times New Roman" w:hAnsi="Times New Roman" w:cs="Times New Roman"/>
          <w:sz w:val="28"/>
          <w:szCs w:val="28"/>
        </w:rPr>
        <w:tab/>
      </w:r>
      <w:r w:rsidR="00515294" w:rsidRPr="001D5408">
        <w:rPr>
          <w:rFonts w:ascii="Times New Roman" w:hAnsi="Times New Roman" w:cs="Times New Roman"/>
          <w:sz w:val="28"/>
          <w:szCs w:val="28"/>
        </w:rPr>
        <w:t>3</w:t>
      </w:r>
    </w:p>
    <w:p w:rsidR="00CA65F2" w:rsidRPr="001D5408" w:rsidRDefault="00515294" w:rsidP="00331AA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 xml:space="preserve">Основание выбора темы (актуальная проблема) </w:t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  <w:t>3</w:t>
      </w:r>
    </w:p>
    <w:p w:rsidR="00CA65F2" w:rsidRPr="001D5408" w:rsidRDefault="00515294" w:rsidP="00331AA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>Цель</w:t>
      </w:r>
      <w:r w:rsidR="001D5408" w:rsidRPr="001D5408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1D5408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 w:rsidRPr="001D5408">
        <w:rPr>
          <w:rFonts w:ascii="Times New Roman" w:hAnsi="Times New Roman" w:cs="Times New Roman"/>
          <w:sz w:val="28"/>
          <w:szCs w:val="28"/>
        </w:rPr>
        <w:tab/>
      </w:r>
      <w:r w:rsid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>4</w:t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</w:p>
    <w:p w:rsidR="00CA65F2" w:rsidRPr="001D5408" w:rsidRDefault="001D5408" w:rsidP="00331AA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>Участники</w:t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>5</w:t>
      </w:r>
    </w:p>
    <w:p w:rsidR="00CA65F2" w:rsidRPr="001D5408" w:rsidRDefault="001D5408" w:rsidP="00331AA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>5</w:t>
      </w:r>
    </w:p>
    <w:p w:rsidR="00CA65F2" w:rsidRPr="001D5408" w:rsidRDefault="001D5408" w:rsidP="00331AA4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>Планируемый результат</w:t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  <w:t>6</w:t>
      </w:r>
    </w:p>
    <w:p w:rsidR="001D5408" w:rsidRDefault="001D5408" w:rsidP="001D5408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5408">
        <w:rPr>
          <w:rFonts w:ascii="Times New Roman" w:hAnsi="Times New Roman" w:cs="Times New Roman"/>
          <w:sz w:val="28"/>
          <w:szCs w:val="28"/>
        </w:rPr>
        <w:t>Сцена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4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вижные игры в</w:t>
      </w:r>
      <w:r w:rsidRPr="001D5408">
        <w:rPr>
          <w:rFonts w:ascii="Times New Roman" w:hAnsi="Times New Roman" w:cs="Times New Roman"/>
          <w:sz w:val="28"/>
          <w:szCs w:val="28"/>
        </w:rPr>
        <w:t>месте с пап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D5408">
        <w:rPr>
          <w:rFonts w:ascii="Times New Roman" w:hAnsi="Times New Roman" w:cs="Times New Roman"/>
          <w:sz w:val="28"/>
          <w:szCs w:val="28"/>
        </w:rPr>
        <w:t>мамой»</w:t>
      </w:r>
      <w:r w:rsidRPr="001D5408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D5408">
        <w:rPr>
          <w:rFonts w:ascii="Times New Roman" w:hAnsi="Times New Roman" w:cs="Times New Roman"/>
          <w:sz w:val="28"/>
          <w:szCs w:val="28"/>
        </w:rPr>
        <w:tab/>
      </w:r>
      <w:r w:rsidRPr="001D5408">
        <w:rPr>
          <w:rFonts w:ascii="Times New Roman" w:hAnsi="Times New Roman" w:cs="Times New Roman"/>
          <w:sz w:val="28"/>
          <w:szCs w:val="28"/>
        </w:rPr>
        <w:tab/>
        <w:t>8</w:t>
      </w:r>
    </w:p>
    <w:p w:rsidR="00071452" w:rsidRPr="001D5408" w:rsidRDefault="00071452" w:rsidP="001D5408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CA65F2" w:rsidRPr="001D5408" w:rsidRDefault="000E1233" w:rsidP="000E1233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  <w:r w:rsidR="00CA65F2" w:rsidRPr="001D5408">
        <w:rPr>
          <w:rFonts w:ascii="Times New Roman" w:hAnsi="Times New Roman" w:cs="Times New Roman"/>
          <w:sz w:val="28"/>
          <w:szCs w:val="28"/>
        </w:rPr>
        <w:tab/>
      </w:r>
    </w:p>
    <w:p w:rsidR="0044358E" w:rsidRPr="00331AA4" w:rsidRDefault="0044358E" w:rsidP="00331AA4">
      <w:pPr>
        <w:pStyle w:val="a5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ind w:left="-709" w:firstLine="709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58E" w:rsidRPr="00331AA4" w:rsidRDefault="0044358E" w:rsidP="00331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7BDB" w:rsidRPr="00331AA4" w:rsidRDefault="00927BDB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233" w:rsidRDefault="000E1233" w:rsidP="000714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7E8B" w:rsidRPr="00331AA4" w:rsidRDefault="001D124F" w:rsidP="00331A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A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D7E8B" w:rsidRPr="00331AA4" w:rsidRDefault="00FD7E8B" w:rsidP="00331AA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61218" w:rsidRPr="00331AA4" w:rsidRDefault="00E70EB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b/>
          <w:sz w:val="28"/>
          <w:szCs w:val="28"/>
        </w:rPr>
        <w:t>Обоснование выбора темы (</w:t>
      </w:r>
      <w:r w:rsidR="00FA2C02" w:rsidRPr="00331AA4">
        <w:rPr>
          <w:rFonts w:ascii="Times New Roman" w:hAnsi="Times New Roman" w:cs="Times New Roman"/>
          <w:b/>
          <w:sz w:val="28"/>
          <w:szCs w:val="28"/>
        </w:rPr>
        <w:t>актуальная проблема)</w:t>
      </w:r>
      <w:r w:rsidR="00331A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24F" w:rsidRPr="00331AA4">
        <w:rPr>
          <w:rFonts w:ascii="Times New Roman" w:hAnsi="Times New Roman" w:cs="Times New Roman"/>
          <w:sz w:val="28"/>
          <w:szCs w:val="28"/>
        </w:rPr>
        <w:t xml:space="preserve">Тема взаимодействия </w:t>
      </w:r>
      <w:r w:rsidR="00161218" w:rsidRPr="00331AA4">
        <w:rPr>
          <w:rFonts w:ascii="Times New Roman" w:hAnsi="Times New Roman" w:cs="Times New Roman"/>
          <w:sz w:val="28"/>
          <w:szCs w:val="28"/>
        </w:rPr>
        <w:t>дошкольного</w:t>
      </w:r>
      <w:r w:rsidR="001D124F" w:rsidRPr="00331AA4">
        <w:rPr>
          <w:rFonts w:ascii="Times New Roman" w:hAnsi="Times New Roman" w:cs="Times New Roman"/>
          <w:sz w:val="28"/>
          <w:szCs w:val="28"/>
        </w:rPr>
        <w:t xml:space="preserve"> и семейного воспитания всегда были актуальны для отечественной педагогической науки и практики. Сегодня изменилось отношение государства к семье, стала другой и сама семья. </w:t>
      </w:r>
    </w:p>
    <w:p w:rsidR="001D124F" w:rsidRPr="00331AA4" w:rsidRDefault="001D124F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В Законе «Об образовании» сказано о том, что именно родители являются первы</w:t>
      </w:r>
      <w:r w:rsidR="00334938" w:rsidRPr="00331AA4">
        <w:rPr>
          <w:rFonts w:ascii="Times New Roman" w:hAnsi="Times New Roman" w:cs="Times New Roman"/>
          <w:sz w:val="28"/>
          <w:szCs w:val="28"/>
        </w:rPr>
        <w:t>ми педагогами своих детей, а дошкольное</w:t>
      </w:r>
      <w:r w:rsidRPr="00331AA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, активно помогает семье, сменились акценты воспитания.</w:t>
      </w:r>
      <w:r w:rsidR="00C17787" w:rsidRPr="00331A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124F" w:rsidRPr="00331AA4" w:rsidRDefault="001D124F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AA4">
        <w:rPr>
          <w:rFonts w:ascii="Times New Roman" w:hAnsi="Times New Roman" w:cs="Times New Roman"/>
          <w:color w:val="000000" w:themeColor="text1"/>
          <w:sz w:val="28"/>
          <w:szCs w:val="28"/>
        </w:rPr>
        <w:t>Семья стала главной в образов</w:t>
      </w:r>
      <w:r w:rsidR="00334938" w:rsidRPr="0033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и и воспитании ребенка. </w:t>
      </w:r>
      <w:r w:rsidR="00C1778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знание приоритета семейного воспитания потребовало иных взаимоотношений семьи и ДОО на основе тесного сотрудничества, взаимодействия и доверительности для равноправного и заинтересованного партнерства.</w:t>
      </w:r>
      <w:r w:rsidR="00C17787" w:rsidRPr="00331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5A7" w:rsidRPr="00331AA4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следние годы из-за социально-экономической ситуации мамы и папы почти круглосуточно заняты обеспечением благосостояния семьи. И в этой ситуации детский сад становится чем-то вроде камеры хранения.</w:t>
      </w:r>
    </w:p>
    <w:p w:rsidR="0025770C" w:rsidRPr="00331AA4" w:rsidRDefault="00EE3D7E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 ФГОС ДО, взаимодействие ДОО с семьей должно осуществляться на сотрудничестве, обеспечении психолого-педагогической поддержки семьи и повышении компетентности родителей (законных представителей) в вопросах развития и образования, охраны и укреплении здоровья детей, оказании помощи родителям в воспитании дошкольников, создания условий для участия родителей в обра</w:t>
      </w:r>
      <w:r w:rsidR="000759A8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ательной деятельности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83F65" w:rsidRPr="00331AA4" w:rsidRDefault="00EE3D7E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</w:t>
      </w:r>
      <w:r w:rsidR="000D3703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ей педагогической практике 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коплен значительный практический опыт по взаимодействию с семьями воспитанников. </w:t>
      </w:r>
      <w:r w:rsidR="00E82615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 взаимодействии с родителями детей раннего возраста отводится важная роль</w:t>
      </w:r>
      <w:r w:rsidR="00586336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56E9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иод адаптации особенно важно, чтобы первый опыт своего пребывания в до</w:t>
      </w:r>
      <w:r w:rsidR="00656E9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школьном учреждении ребенок приобрел при поддержке близкого человека. В при</w:t>
      </w:r>
      <w:r w:rsidR="00656E9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сутствии родителей дети с большей готовностью идут на кон</w:t>
      </w:r>
      <w:r w:rsidR="00656E9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такт с воспитателем, психологом, специалистами детского сада, взаимодействуют со сверстниками, </w:t>
      </w:r>
      <w:r w:rsidR="00656E9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частвуют в совместных подвижных играх, актив</w:t>
      </w:r>
      <w:r w:rsidR="00656E97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нее интересуются окружающей обстановкой и игрушками. </w:t>
      </w:r>
    </w:p>
    <w:p w:rsidR="003A3B17" w:rsidRDefault="00520124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дительский клуб </w:t>
      </w:r>
      <w:r w:rsidR="00E83F65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F65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рупповая форма работы, направленная на формирование отношений сотрудничества родителей и педагогов, взаимодействия между семьями, </w:t>
      </w:r>
      <w:r w:rsidR="008A6053" w:rsidRPr="00331AA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уровня родительской компетентности в вопросах воспитания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бенка, их заинтересованности. Работа родительского клуба направлена на проведение </w:t>
      </w:r>
      <w:r w:rsidR="008A6053"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местной деятельности 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, педагогов и родителей и позволяют вовлечь </w:t>
      </w:r>
      <w:r w:rsidR="00B844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ов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3A3B17" w:rsidRPr="003A3B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83F65" w:rsidRPr="00331AA4" w:rsidRDefault="003A3B17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в качестве наиболее эффективной формы активного взаимодействия ДОО и семьи в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 дошкольном образовательном учреждении организован «Родительский клуб» для родителей детей раннего и младшего дошкольного возраста, 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дна из форм активного взаимодействия ДОО и семьи.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1A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B0218" w:rsidRPr="00331AA4" w:rsidRDefault="002C67D4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AA4">
        <w:rPr>
          <w:rStyle w:val="c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ельский клуб призван объяснить и наглядно продемонстрировать, чем и как занимается детский сад, а также призвать семью в помощники, которые понимают основные направления образовательной деятельности и участвуют в ней.</w:t>
      </w:r>
    </w:p>
    <w:p w:rsidR="00CC4367" w:rsidRPr="00331AA4" w:rsidRDefault="0016121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b/>
          <w:sz w:val="28"/>
          <w:szCs w:val="28"/>
        </w:rPr>
        <w:t xml:space="preserve">Цель деятельности </w:t>
      </w:r>
      <w:r w:rsidR="00D73222" w:rsidRPr="00331AA4">
        <w:rPr>
          <w:rFonts w:ascii="Times New Roman" w:hAnsi="Times New Roman" w:cs="Times New Roman"/>
          <w:b/>
          <w:sz w:val="28"/>
          <w:szCs w:val="28"/>
        </w:rPr>
        <w:t xml:space="preserve">«Родительского </w:t>
      </w:r>
      <w:r w:rsidRPr="00331AA4">
        <w:rPr>
          <w:rFonts w:ascii="Times New Roman" w:hAnsi="Times New Roman" w:cs="Times New Roman"/>
          <w:b/>
          <w:sz w:val="28"/>
          <w:szCs w:val="28"/>
        </w:rPr>
        <w:t>клуба</w:t>
      </w:r>
      <w:r w:rsidR="00AB0218" w:rsidRPr="00331AA4">
        <w:rPr>
          <w:rFonts w:ascii="Times New Roman" w:hAnsi="Times New Roman" w:cs="Times New Roman"/>
          <w:b/>
          <w:sz w:val="28"/>
          <w:szCs w:val="28"/>
        </w:rPr>
        <w:t>»</w:t>
      </w:r>
      <w:r w:rsidRPr="00331AA4">
        <w:rPr>
          <w:rFonts w:ascii="Times New Roman" w:hAnsi="Times New Roman" w:cs="Times New Roman"/>
          <w:sz w:val="28"/>
          <w:szCs w:val="28"/>
        </w:rPr>
        <w:t xml:space="preserve"> – </w:t>
      </w:r>
      <w:r w:rsidR="00AB0218" w:rsidRPr="00331AA4">
        <w:rPr>
          <w:rFonts w:ascii="Times New Roman" w:hAnsi="Times New Roman" w:cs="Times New Roman"/>
          <w:sz w:val="28"/>
          <w:szCs w:val="28"/>
        </w:rPr>
        <w:t xml:space="preserve">создания оптимальных условий для развития личности ребенка, </w:t>
      </w:r>
      <w:r w:rsidRPr="00331AA4">
        <w:rPr>
          <w:rFonts w:ascii="Times New Roman" w:hAnsi="Times New Roman" w:cs="Times New Roman"/>
          <w:sz w:val="28"/>
          <w:szCs w:val="28"/>
        </w:rPr>
        <w:t>повышени</w:t>
      </w:r>
      <w:r w:rsidR="00AB0218" w:rsidRPr="00331AA4">
        <w:rPr>
          <w:rFonts w:ascii="Times New Roman" w:hAnsi="Times New Roman" w:cs="Times New Roman"/>
          <w:sz w:val="28"/>
          <w:szCs w:val="28"/>
        </w:rPr>
        <w:t>е</w:t>
      </w:r>
      <w:r w:rsidRPr="00331AA4">
        <w:rPr>
          <w:rFonts w:ascii="Times New Roman" w:hAnsi="Times New Roman" w:cs="Times New Roman"/>
          <w:sz w:val="28"/>
          <w:szCs w:val="28"/>
        </w:rPr>
        <w:t xml:space="preserve"> уровня родительской компетентности в вопросах воспитания, образования и развития детей раннего и младшего возраста.</w:t>
      </w:r>
    </w:p>
    <w:p w:rsidR="007B2CFC" w:rsidRPr="00331AA4" w:rsidRDefault="007B2CFC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 xml:space="preserve">Основными </w:t>
      </w:r>
      <w:r w:rsidRPr="00331AA4">
        <w:rPr>
          <w:b/>
          <w:color w:val="000000" w:themeColor="text1"/>
          <w:sz w:val="28"/>
          <w:szCs w:val="28"/>
        </w:rPr>
        <w:t xml:space="preserve">задачами </w:t>
      </w:r>
      <w:r w:rsidR="001B09B0" w:rsidRPr="00331AA4">
        <w:rPr>
          <w:color w:val="000000" w:themeColor="text1"/>
          <w:sz w:val="28"/>
          <w:szCs w:val="28"/>
        </w:rPr>
        <w:t>«Р</w:t>
      </w:r>
      <w:r w:rsidRPr="00331AA4">
        <w:rPr>
          <w:color w:val="000000" w:themeColor="text1"/>
          <w:sz w:val="28"/>
          <w:szCs w:val="28"/>
        </w:rPr>
        <w:t>одительского клуба</w:t>
      </w:r>
      <w:r w:rsidR="001B09B0" w:rsidRPr="00331AA4">
        <w:rPr>
          <w:color w:val="000000" w:themeColor="text1"/>
          <w:sz w:val="28"/>
          <w:szCs w:val="28"/>
        </w:rPr>
        <w:t>»</w:t>
      </w:r>
      <w:r w:rsidRPr="00331AA4">
        <w:rPr>
          <w:color w:val="000000" w:themeColor="text1"/>
          <w:sz w:val="28"/>
          <w:szCs w:val="28"/>
        </w:rPr>
        <w:t xml:space="preserve"> являются:</w:t>
      </w:r>
    </w:p>
    <w:p w:rsidR="007B2CFC" w:rsidRPr="00331AA4" w:rsidRDefault="007B2CFC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 xml:space="preserve">- оказание всесторонней психолого-педагогической помощи родителям (законным представителям) и детям </w:t>
      </w:r>
      <w:r w:rsidR="001B09B0" w:rsidRPr="00331AA4">
        <w:rPr>
          <w:color w:val="000000" w:themeColor="text1"/>
          <w:sz w:val="28"/>
          <w:szCs w:val="28"/>
        </w:rPr>
        <w:t xml:space="preserve">раннего и младшего </w:t>
      </w:r>
      <w:r w:rsidR="00A04CB7" w:rsidRPr="00331AA4">
        <w:rPr>
          <w:color w:val="000000" w:themeColor="text1"/>
          <w:sz w:val="28"/>
          <w:szCs w:val="28"/>
        </w:rPr>
        <w:t xml:space="preserve">дошкольного возраста </w:t>
      </w:r>
      <w:r w:rsidRPr="00331AA4">
        <w:rPr>
          <w:color w:val="000000" w:themeColor="text1"/>
          <w:sz w:val="28"/>
          <w:szCs w:val="28"/>
        </w:rPr>
        <w:t>в обеспечении всестороннего гармоничного развития;</w:t>
      </w:r>
    </w:p>
    <w:p w:rsidR="007B2CFC" w:rsidRPr="00331AA4" w:rsidRDefault="007B2CFC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психолого-педагогическое просвещение родителей воспитанников с учетом индивидуальных особенностей, возможностей и потребностей семей;</w:t>
      </w:r>
    </w:p>
    <w:p w:rsidR="007B2CFC" w:rsidRPr="00331AA4" w:rsidRDefault="007B2CFC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вовлечение в совместную с детьми творческую, социально значимую деятельность, направленную на повышения авторитета;</w:t>
      </w:r>
    </w:p>
    <w:p w:rsidR="007B2CFC" w:rsidRPr="00331AA4" w:rsidRDefault="007B2CFC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создание комфортной обстановки для детей, членов их семей, атмосферы доброжелательности, сотрудничества, ситуации успеха;</w:t>
      </w:r>
    </w:p>
    <w:p w:rsidR="007B2CFC" w:rsidRPr="00331AA4" w:rsidRDefault="007B2CFC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пропаганда опыта успешного семейного воспитания.</w:t>
      </w:r>
    </w:p>
    <w:p w:rsidR="006635A7" w:rsidRPr="00331AA4" w:rsidRDefault="006635A7" w:rsidP="00331AA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rStyle w:val="c15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Кто является участниками родительского клуба?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 </w:t>
      </w:r>
    </w:p>
    <w:p w:rsidR="006635A7" w:rsidRPr="00331AA4" w:rsidRDefault="006635A7" w:rsidP="00331AA4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Конечно родители </w:t>
      </w:r>
      <w:r w:rsidR="002C67D4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(законные представители)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, узкие специалисты, помогающие в решении конкретных проблем: учитель-дефектолог</w:t>
      </w:r>
      <w:r w:rsidR="007D501F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учитель-логопед</w:t>
      </w:r>
      <w:r w:rsidR="007D501F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,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501F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педагог-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психолог</w:t>
      </w:r>
      <w:r w:rsidR="007D501F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, инструктор по физической культуре, музыкальные руководители, старший воспитатель 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и воспитатели</w:t>
      </w:r>
      <w:r w:rsidR="00AE2C0F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 xml:space="preserve"> групп, </w:t>
      </w:r>
      <w:r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на которых проводится мероприятие</w:t>
      </w:r>
      <w:r w:rsidR="00AE2C0F" w:rsidRPr="00331AA4">
        <w:rPr>
          <w:rStyle w:val="c5"/>
          <w:color w:val="000000" w:themeColor="text1"/>
          <w:sz w:val="28"/>
          <w:szCs w:val="28"/>
          <w:shd w:val="clear" w:color="auto" w:fill="FFFFFF"/>
        </w:rPr>
        <w:t>.</w:t>
      </w:r>
    </w:p>
    <w:p w:rsidR="00C2448A" w:rsidRPr="00331AA4" w:rsidRDefault="00B84FFD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b/>
          <w:color w:val="000000" w:themeColor="text1"/>
          <w:sz w:val="28"/>
          <w:szCs w:val="28"/>
        </w:rPr>
        <w:t>П</w:t>
      </w:r>
      <w:r w:rsidR="00C2448A" w:rsidRPr="00331AA4">
        <w:rPr>
          <w:b/>
          <w:color w:val="000000" w:themeColor="text1"/>
          <w:sz w:val="28"/>
          <w:szCs w:val="28"/>
        </w:rPr>
        <w:t>рактическая значимость</w:t>
      </w:r>
      <w:r w:rsidR="00C2448A" w:rsidRPr="00331AA4">
        <w:rPr>
          <w:color w:val="000000" w:themeColor="text1"/>
          <w:sz w:val="28"/>
          <w:szCs w:val="28"/>
        </w:rPr>
        <w:t> </w:t>
      </w:r>
      <w:r w:rsidRPr="00331AA4">
        <w:rPr>
          <w:color w:val="000000" w:themeColor="text1"/>
          <w:sz w:val="28"/>
          <w:szCs w:val="28"/>
          <w:shd w:val="clear" w:color="auto" w:fill="FFFFFF"/>
        </w:rPr>
        <w:t>формы взаимодействия «Р</w:t>
      </w:r>
      <w:r w:rsidR="00C2448A" w:rsidRPr="00331AA4">
        <w:rPr>
          <w:color w:val="000000" w:themeColor="text1"/>
          <w:sz w:val="28"/>
          <w:szCs w:val="28"/>
        </w:rPr>
        <w:t>одительск</w:t>
      </w:r>
      <w:r w:rsidRPr="00331AA4">
        <w:rPr>
          <w:color w:val="000000" w:themeColor="text1"/>
          <w:sz w:val="28"/>
          <w:szCs w:val="28"/>
        </w:rPr>
        <w:t>ий</w:t>
      </w:r>
      <w:r w:rsidR="00C2448A" w:rsidRPr="00331AA4">
        <w:rPr>
          <w:color w:val="000000" w:themeColor="text1"/>
          <w:sz w:val="28"/>
          <w:szCs w:val="28"/>
        </w:rPr>
        <w:t xml:space="preserve"> клуб</w:t>
      </w:r>
      <w:r w:rsidRPr="00331AA4">
        <w:rPr>
          <w:color w:val="000000" w:themeColor="text1"/>
          <w:sz w:val="28"/>
          <w:szCs w:val="28"/>
        </w:rPr>
        <w:t>»</w:t>
      </w:r>
      <w:r w:rsidR="00C2448A" w:rsidRPr="00331AA4">
        <w:rPr>
          <w:color w:val="000000" w:themeColor="text1"/>
          <w:sz w:val="28"/>
          <w:szCs w:val="28"/>
        </w:rPr>
        <w:t xml:space="preserve"> выражается в том, что её реализация способствует:</w:t>
      </w:r>
    </w:p>
    <w:p w:rsidR="00C2448A" w:rsidRPr="00331AA4" w:rsidRDefault="00F97CA6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созданию</w:t>
      </w:r>
      <w:r w:rsidR="00C2448A" w:rsidRPr="00331AA4">
        <w:rPr>
          <w:color w:val="000000" w:themeColor="text1"/>
          <w:sz w:val="28"/>
          <w:szCs w:val="28"/>
        </w:rPr>
        <w:t xml:space="preserve"> единой образовательно-воспитательной среды в дошкольном учреждении и семье;</w:t>
      </w:r>
    </w:p>
    <w:p w:rsidR="00C2448A" w:rsidRPr="00331AA4" w:rsidRDefault="00C2448A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развитию психолого-педагогической компетентности родителей;</w:t>
      </w:r>
    </w:p>
    <w:p w:rsidR="00C2448A" w:rsidRPr="00331AA4" w:rsidRDefault="00C2448A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повышается ответственность и заинтересованное отношение родителей за воспитание детей в условиях семьи на основе использования инновационных форм взаимодействия;</w:t>
      </w:r>
    </w:p>
    <w:p w:rsidR="00C2448A" w:rsidRPr="00331AA4" w:rsidRDefault="00C2448A" w:rsidP="00331AA4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- родители являются активными участниками реализации образовательной программы дошкольного учреждения, и возрастает степень доверия и уважения к работникам ДО</w:t>
      </w:r>
      <w:r w:rsidR="00EF5DEB" w:rsidRPr="00331AA4">
        <w:rPr>
          <w:color w:val="000000" w:themeColor="text1"/>
          <w:sz w:val="28"/>
          <w:szCs w:val="28"/>
        </w:rPr>
        <w:t>О</w:t>
      </w:r>
      <w:r w:rsidRPr="00331AA4">
        <w:rPr>
          <w:color w:val="000000" w:themeColor="text1"/>
          <w:sz w:val="28"/>
          <w:szCs w:val="28"/>
        </w:rPr>
        <w:t>, которая ведёт к повышению имиджа детского сада.</w:t>
      </w:r>
    </w:p>
    <w:p w:rsidR="003A3B17" w:rsidRPr="00331AA4" w:rsidRDefault="003A3B17" w:rsidP="003A3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b/>
          <w:sz w:val="28"/>
          <w:szCs w:val="28"/>
        </w:rPr>
        <w:t>Планируемый результат</w:t>
      </w:r>
      <w:r w:rsidRPr="00331A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3B17" w:rsidRPr="00331AA4" w:rsidRDefault="003A3B17" w:rsidP="003A3B1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1AA4">
        <w:rPr>
          <w:b/>
          <w:bCs/>
          <w:color w:val="000000" w:themeColor="text1"/>
          <w:sz w:val="28"/>
          <w:szCs w:val="28"/>
        </w:rPr>
        <w:t>Результаты сотрудничества в «Родительском клубе»:</w:t>
      </w:r>
    </w:p>
    <w:p w:rsidR="003A3B17" w:rsidRPr="00331AA4" w:rsidRDefault="003A3B17" w:rsidP="003A3B1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31AA4">
        <w:rPr>
          <w:b/>
          <w:color w:val="000000" w:themeColor="text1"/>
          <w:sz w:val="28"/>
          <w:szCs w:val="28"/>
        </w:rPr>
        <w:t>Для детей:</w:t>
      </w:r>
    </w:p>
    <w:p w:rsidR="003A3B17" w:rsidRPr="00331AA4" w:rsidRDefault="003A3B17" w:rsidP="003A3B1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присутствие и участие родителей на занятиях, в совместной деятельности в клубе доставляет детям удовольствие, гармонизирует детско-родительские отношения;</w:t>
      </w:r>
    </w:p>
    <w:p w:rsidR="003A3B17" w:rsidRPr="00331AA4" w:rsidRDefault="003A3B17" w:rsidP="003A3B1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знакомство с другими взрослыми на встречах в клубе расширяет социальный опыт детей и дает положительные модели для подражания. </w:t>
      </w:r>
    </w:p>
    <w:p w:rsidR="003A3B17" w:rsidRPr="00331AA4" w:rsidRDefault="003A3B17" w:rsidP="003A3B1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31AA4">
        <w:rPr>
          <w:b/>
          <w:color w:val="000000" w:themeColor="text1"/>
          <w:sz w:val="28"/>
          <w:szCs w:val="28"/>
        </w:rPr>
        <w:t>Для родителей:</w:t>
      </w:r>
    </w:p>
    <w:p w:rsidR="003A3B17" w:rsidRPr="00331AA4" w:rsidRDefault="003A3B17" w:rsidP="003A3B1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родители чувствуют себя «успешными родителями», поскольку вносят свой вклад в обучение детей и приобретают все новые умения;</w:t>
      </w:r>
    </w:p>
    <w:p w:rsidR="003A3B17" w:rsidRPr="00331AA4" w:rsidRDefault="003A3B17" w:rsidP="003A3B1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 xml:space="preserve">формируется более высокая оценка достижений своих детей и гордость за них; </w:t>
      </w:r>
    </w:p>
    <w:p w:rsidR="003A3B17" w:rsidRPr="00331AA4" w:rsidRDefault="003A3B17" w:rsidP="003A3B1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lastRenderedPageBreak/>
        <w:t>развивается более глубокое понимание процесса обучения детей раннего возраста, возможностей обучения и сложностей, которые с этим связаны;</w:t>
      </w:r>
    </w:p>
    <w:p w:rsidR="003A3B17" w:rsidRPr="00331AA4" w:rsidRDefault="003A3B17" w:rsidP="003A3B1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возникает доверие и уважение к воспитателям и другим сотрудникам детского сада;</w:t>
      </w:r>
    </w:p>
    <w:p w:rsidR="003A3B17" w:rsidRPr="00331AA4" w:rsidRDefault="003A3B17" w:rsidP="003A3B1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родители обучаются видам деятельности, которыми можно с удовольствием заниматься с детьми дома;</w:t>
      </w:r>
    </w:p>
    <w:p w:rsidR="003A3B17" w:rsidRPr="00331AA4" w:rsidRDefault="003A3B17" w:rsidP="003A3B17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устанавливаются дружеские связи с другими родителями, сплачивается коллектив группы (детский и родительский).</w:t>
      </w:r>
    </w:p>
    <w:p w:rsidR="003A3B17" w:rsidRPr="00331AA4" w:rsidRDefault="003A3B17" w:rsidP="003A3B1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31AA4">
        <w:rPr>
          <w:b/>
          <w:color w:val="000000" w:themeColor="text1"/>
          <w:sz w:val="28"/>
          <w:szCs w:val="28"/>
        </w:rPr>
        <w:t>Для педагогов:</w:t>
      </w:r>
    </w:p>
    <w:p w:rsidR="003A3B17" w:rsidRPr="00331AA4" w:rsidRDefault="003A3B17" w:rsidP="003A3B1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педагоги получают практическую возможность увидеть, как мамы и папы влияют на своих детей, как их мотивируют, помогают детям решать разного рода задачи, что дает почву для корректировки дальнейшей работы с детьми в едином русле с родителями;</w:t>
      </w:r>
    </w:p>
    <w:p w:rsidR="003A3B17" w:rsidRPr="00331AA4" w:rsidRDefault="003A3B17" w:rsidP="003A3B1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происходит более тесное общение между родителями, сплачивается родительский коллектив группы;</w:t>
      </w:r>
    </w:p>
    <w:p w:rsidR="003A3B17" w:rsidRPr="00331AA4" w:rsidRDefault="003A3B17" w:rsidP="003A3B17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31AA4">
        <w:rPr>
          <w:color w:val="000000" w:themeColor="text1"/>
          <w:sz w:val="28"/>
          <w:szCs w:val="28"/>
        </w:rPr>
        <w:t>возможность использования увлечений, талантов и интересо</w:t>
      </w:r>
      <w:r>
        <w:rPr>
          <w:color w:val="000000" w:themeColor="text1"/>
          <w:sz w:val="28"/>
          <w:szCs w:val="28"/>
        </w:rPr>
        <w:t>в родителей в жизни группы и ДОО</w:t>
      </w:r>
      <w:r w:rsidRPr="00331AA4">
        <w:rPr>
          <w:color w:val="000000" w:themeColor="text1"/>
          <w:sz w:val="28"/>
          <w:szCs w:val="28"/>
        </w:rPr>
        <w:t>.</w:t>
      </w:r>
    </w:p>
    <w:p w:rsidR="00CC4367" w:rsidRPr="00331AA4" w:rsidRDefault="00536124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Направление моей деятельности</w:t>
      </w:r>
      <w:r w:rsidR="00464FE8" w:rsidRPr="00331AA4">
        <w:rPr>
          <w:rFonts w:ascii="Times New Roman" w:hAnsi="Times New Roman" w:cs="Times New Roman"/>
          <w:sz w:val="28"/>
          <w:szCs w:val="28"/>
        </w:rPr>
        <w:t xml:space="preserve"> в «Родительском клубе»</w:t>
      </w:r>
      <w:r w:rsidRPr="00331AA4">
        <w:rPr>
          <w:rFonts w:ascii="Times New Roman" w:hAnsi="Times New Roman" w:cs="Times New Roman"/>
          <w:sz w:val="28"/>
          <w:szCs w:val="28"/>
        </w:rPr>
        <w:t>, как инструктора по физической культуре, заключ</w:t>
      </w:r>
      <w:r w:rsidR="00464FE8" w:rsidRPr="00331AA4">
        <w:rPr>
          <w:rFonts w:ascii="Times New Roman" w:hAnsi="Times New Roman" w:cs="Times New Roman"/>
          <w:sz w:val="28"/>
          <w:szCs w:val="28"/>
        </w:rPr>
        <w:t>ается в ознакомлении родителей с</w:t>
      </w:r>
      <w:r w:rsidRPr="00331AA4">
        <w:rPr>
          <w:rFonts w:ascii="Times New Roman" w:hAnsi="Times New Roman" w:cs="Times New Roman"/>
          <w:sz w:val="28"/>
          <w:szCs w:val="28"/>
        </w:rPr>
        <w:t xml:space="preserve"> </w:t>
      </w:r>
      <w:r w:rsidR="00464FE8" w:rsidRPr="00331AA4">
        <w:rPr>
          <w:rFonts w:ascii="Times New Roman" w:hAnsi="Times New Roman" w:cs="Times New Roman"/>
          <w:sz w:val="28"/>
          <w:szCs w:val="28"/>
        </w:rPr>
        <w:t>подвижными играми, как</w:t>
      </w:r>
      <w:r w:rsidR="00777698" w:rsidRPr="00331AA4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422E22" w:rsidRPr="00331AA4">
        <w:rPr>
          <w:rFonts w:ascii="Times New Roman" w:hAnsi="Times New Roman" w:cs="Times New Roman"/>
          <w:sz w:val="28"/>
          <w:szCs w:val="28"/>
        </w:rPr>
        <w:t xml:space="preserve">из </w:t>
      </w:r>
      <w:r w:rsidRPr="00331AA4">
        <w:rPr>
          <w:rFonts w:ascii="Times New Roman" w:hAnsi="Times New Roman" w:cs="Times New Roman"/>
          <w:sz w:val="28"/>
          <w:szCs w:val="28"/>
        </w:rPr>
        <w:t xml:space="preserve">форм </w:t>
      </w:r>
      <w:r w:rsidR="000D38DC" w:rsidRPr="00331AA4">
        <w:rPr>
          <w:rFonts w:ascii="Times New Roman" w:hAnsi="Times New Roman" w:cs="Times New Roman"/>
          <w:sz w:val="28"/>
          <w:szCs w:val="28"/>
        </w:rPr>
        <w:t>физического развития ребенка через</w:t>
      </w:r>
      <w:r w:rsidR="00422E22" w:rsidRPr="00331AA4">
        <w:rPr>
          <w:rFonts w:ascii="Times New Roman" w:hAnsi="Times New Roman" w:cs="Times New Roman"/>
          <w:sz w:val="28"/>
          <w:szCs w:val="28"/>
        </w:rPr>
        <w:t xml:space="preserve"> игровую деятельность</w:t>
      </w:r>
      <w:r w:rsidRPr="00331AA4">
        <w:rPr>
          <w:rFonts w:ascii="Times New Roman" w:hAnsi="Times New Roman" w:cs="Times New Roman"/>
          <w:sz w:val="28"/>
          <w:szCs w:val="28"/>
        </w:rPr>
        <w:t>.</w:t>
      </w:r>
      <w:r w:rsidR="0067331D" w:rsidRPr="00331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BC" w:rsidRPr="00331AA4" w:rsidRDefault="000D38DC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 xml:space="preserve">В игровой деятельности детей объективно сочетаются два очень важных фактора: с одной стороны, дети включаются в практическую деятельность, развиваются физически, привыкают самостоятельно действовать; с другой стороны — получают моральное и эстетическое удовлетворение от этой деятельности, углубляют познания окружающей их среды. Все это в конечном итоге способствует воспитанию личности в целом. Таким образом, игра — одно из комплексных средств воспитания: она направлена на всестороннюю физическую подготовленность (через непосредственное овладение основами движения и сложных действий в изменяющихся условиях коллективной деятельности), </w:t>
      </w:r>
      <w:r w:rsidRPr="00331AA4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е функций организма, черт характера играющих. Почти в каждой подвижной игре присутствует бег, прыжки, метания, упражнения на равновесие и т.д. В играх воспитываются основные физические качества ребенка, такие как сила, быстрота, выносливость и совершенствуются разнообразнейшие двигательные умения и навыки. </w:t>
      </w:r>
    </w:p>
    <w:p w:rsidR="000D38DC" w:rsidRPr="00331AA4" w:rsidRDefault="000D38DC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В рамках «Родительск</w:t>
      </w:r>
      <w:r w:rsidR="007026ED" w:rsidRPr="00331AA4">
        <w:rPr>
          <w:rFonts w:ascii="Times New Roman" w:hAnsi="Times New Roman" w:cs="Times New Roman"/>
          <w:sz w:val="28"/>
          <w:szCs w:val="28"/>
        </w:rPr>
        <w:t xml:space="preserve">ого клуба» </w:t>
      </w:r>
      <w:r w:rsidR="006300BC" w:rsidRPr="00331AA4">
        <w:rPr>
          <w:rFonts w:ascii="Times New Roman" w:hAnsi="Times New Roman" w:cs="Times New Roman"/>
          <w:sz w:val="28"/>
          <w:szCs w:val="28"/>
        </w:rPr>
        <w:t>организованна совместная деятельность</w:t>
      </w:r>
      <w:r w:rsidR="007026ED" w:rsidRPr="00331AA4">
        <w:rPr>
          <w:rFonts w:ascii="Times New Roman" w:hAnsi="Times New Roman" w:cs="Times New Roman"/>
          <w:sz w:val="28"/>
          <w:szCs w:val="28"/>
        </w:rPr>
        <w:t xml:space="preserve"> для родителей на тему «Подвижные игры вместе с мамой и папой».</w:t>
      </w:r>
    </w:p>
    <w:p w:rsidR="008B518D" w:rsidRPr="00331AA4" w:rsidRDefault="008B518D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8D" w:rsidRPr="00331AA4" w:rsidRDefault="008B518D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378" w:rsidRPr="00331AA4" w:rsidRDefault="00CF7378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18D" w:rsidRPr="00331AA4" w:rsidRDefault="008B518D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B3" w:rsidRPr="00331AA4" w:rsidRDefault="006707B3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7B3" w:rsidRPr="00331AA4" w:rsidRDefault="006707B3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17" w:rsidRDefault="003A3B17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17" w:rsidRDefault="003A3B17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17" w:rsidRDefault="003A3B17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B17" w:rsidRDefault="003A3B17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DC" w:rsidRPr="00331AA4" w:rsidRDefault="001A28DC" w:rsidP="00331A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A4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7762F4" w:rsidRPr="00331AA4" w:rsidRDefault="001A28DC" w:rsidP="00331AA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31AA4">
        <w:rPr>
          <w:rFonts w:ascii="Times New Roman" w:hAnsi="Times New Roman" w:cs="Times New Roman"/>
          <w:b/>
          <w:sz w:val="28"/>
          <w:szCs w:val="28"/>
        </w:rPr>
        <w:t>проведения совместной деятельности инструктора по физической культуре с родителями и детьми раннего дошкольного возраста</w:t>
      </w:r>
      <w:r w:rsidR="007762F4" w:rsidRPr="00331AA4">
        <w:rPr>
          <w:rFonts w:ascii="Times New Roman" w:hAnsi="Times New Roman" w:cs="Times New Roman"/>
          <w:b/>
          <w:sz w:val="28"/>
          <w:szCs w:val="28"/>
        </w:rPr>
        <w:t xml:space="preserve"> в рамках реализации формы взаимодействия «</w:t>
      </w:r>
      <w:r w:rsidRPr="00331A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ский клуб</w:t>
      </w:r>
      <w:r w:rsidR="007762F4" w:rsidRPr="00331A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DF1E19" w:rsidRDefault="007762F4" w:rsidP="00DF1E1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31A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ма: </w:t>
      </w:r>
      <w:r w:rsidR="001A28DC" w:rsidRPr="00331A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Подвижные игры с мамой и папой»</w:t>
      </w:r>
      <w:r w:rsidR="00F238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DF1E19" w:rsidRPr="00DF1E19" w:rsidRDefault="001A28DC" w:rsidP="00DF1E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</w:pPr>
      <w:r w:rsidRPr="0033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238C2" w:rsidRPr="00F238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238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Цель</w:t>
      </w:r>
      <w:r w:rsidRPr="00331A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DF1E19" w:rsidRPr="00DF1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</w:t>
      </w:r>
      <w:r w:rsidR="00DF1E19" w:rsidRPr="00DF1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ния и последующего применения родителями приемов </w:t>
      </w:r>
      <w:r w:rsidR="00DF1E19" w:rsidRPr="00DF1E1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и через подвижные игры с детьми раннего возраста в условиях семьи.</w:t>
      </w:r>
    </w:p>
    <w:p w:rsidR="00B938D5" w:rsidRPr="00F238C2" w:rsidRDefault="00B938D5" w:rsidP="00F238C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331A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B938D5" w:rsidRPr="00331AA4" w:rsidRDefault="00B938D5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AA4">
        <w:rPr>
          <w:rFonts w:ascii="Times New Roman" w:hAnsi="Times New Roman" w:cs="Times New Roman"/>
          <w:color w:val="000000" w:themeColor="text1"/>
          <w:sz w:val="28"/>
          <w:szCs w:val="28"/>
        </w:rPr>
        <w:t>1. Формировать понятие родителей о возможности игры как средства физического развития.</w:t>
      </w:r>
    </w:p>
    <w:p w:rsidR="00B938D5" w:rsidRPr="00331AA4" w:rsidRDefault="00B938D5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2. Стимулировать интерес родителей для совместной игровой деятельности с собственным ребенком.</w:t>
      </w:r>
    </w:p>
    <w:p w:rsidR="00B938D5" w:rsidRPr="00331AA4" w:rsidRDefault="00B938D5" w:rsidP="00331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4">
        <w:rPr>
          <w:rFonts w:ascii="Times New Roman" w:hAnsi="Times New Roman" w:cs="Times New Roman"/>
          <w:sz w:val="28"/>
          <w:szCs w:val="28"/>
        </w:rPr>
        <w:t>3. Познакомить родителей с подвижными играми, в которые они могут поиграть с детьми дома.</w:t>
      </w:r>
    </w:p>
    <w:p w:rsidR="001A28DC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238C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Участники</w:t>
      </w:r>
      <w:r w:rsidRPr="00331AA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структор по физической культуре, воспитатели,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ти раннего дошкольного возраста.</w:t>
      </w:r>
    </w:p>
    <w:p w:rsidR="00F238C2" w:rsidRPr="00680A4D" w:rsidRDefault="00F238C2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80A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вентарь:</w:t>
      </w:r>
      <w:r w:rsidR="00680A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80A4D" w:rsidRP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омастеры по количеству родителей,</w:t>
      </w:r>
      <w:r w:rsidR="00680A4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очки по количеству родителей,</w:t>
      </w:r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йджики</w:t>
      </w:r>
      <w:proofErr w:type="spellEnd"/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количеству родителей, </w:t>
      </w:r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ик – </w:t>
      </w:r>
      <w:proofErr w:type="spellStart"/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блички с названием улиц, </w:t>
      </w:r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яч – 1 </w:t>
      </w:r>
      <w:proofErr w:type="spellStart"/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proofErr w:type="spellEnd"/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ластмассовые мячи желтого, </w:t>
      </w:r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ого</w:t>
      </w:r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сного, синего</w:t>
      </w:r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вета – по 20 </w:t>
      </w:r>
      <w:proofErr w:type="spellStart"/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лажки: красный, синий, желтый, зеленый – по 1 </w:t>
      </w:r>
      <w:proofErr w:type="spellStart"/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бор кубиков, набор мягких модулей, маленькие машинки – по количеству детей, куклы – 3 </w:t>
      </w:r>
      <w:proofErr w:type="spellStart"/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мячи по количеству участников, больши</w:t>
      </w:r>
      <w:r w:rsidR="000B4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мячи по количеству участников, мячи прыгуны – 2 </w:t>
      </w:r>
      <w:proofErr w:type="spellStart"/>
      <w:r w:rsidR="000B4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 w:rsidR="000B4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тс</w:t>
      </w:r>
      <w:proofErr w:type="spellEnd"/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3 </w:t>
      </w:r>
      <w:proofErr w:type="spellStart"/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ннисные мячики, </w:t>
      </w:r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рамидка среднего размера, мягкие игрушки – 14 шт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совместной деятельности: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упительная часть.</w:t>
      </w:r>
    </w:p>
    <w:p w:rsidR="001A28DC" w:rsidRPr="00331AA4" w:rsidRDefault="000B42EF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42E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Инструктор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вечер, уважаемые </w:t>
      </w:r>
      <w:r w:rsidR="001A28DC"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ети! Я рада встрече с вами. Сегодня мы поговорим о наших детях, о детских </w:t>
      </w:r>
      <w:r w:rsidR="001A28DC"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х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ушках, о значении их в познании окружающего мира, о их влиянии на развитие наших детей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все мы родом из детства. Вспомните, пожалуйста, в какие игры вы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ли в детстве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DF1E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классики, </w:t>
      </w:r>
      <w:proofErr w:type="spellStart"/>
      <w:r w:rsidR="00DF1E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иночки</w:t>
      </w:r>
      <w:proofErr w:type="spellEnd"/>
      <w:r w:rsidR="00DF1E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городки</w:t>
      </w:r>
      <w:r w:rsidRPr="00331A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съедобное- несъедобное и т. д.)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ногие из нас до сих пор помнят свои любимые игрушки, игры. 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те, а ваши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 играют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йчас также с другими детьми во дворе в игры вашего детства? А почему? Конечно, времена меняются, и мы порой боимся отпустить ребенка одного погулять во двор, да и детей сейчас стало меньше. Поэтому, некому научить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их детей в эти игры. Значит, мы с вами, взрослые, должны взять на себя эту роль в обучении детей различным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м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игры занимают важное место в жизни ребенка. Они являются потребностью детского организма, естественным состоянием. Малыш всегда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ет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обственному желанию, с удовольствием и ради самого процесса игры. Именно в игре, а не в обучении и не в разговорах развиваются способности, и формируется личность ребенка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E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 существуют разные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вижные, сюжетные, дидактические, музыкальные, творческие, познавательные, строительные, театрализованные. Одни развивают мышление и кругозор, другие – ловкость и силу, третьи – конструкт</w:t>
      </w:r>
      <w:r w:rsidR="00DF1E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ские навыки детей. Все они </w:t>
      </w:r>
      <w:proofErr w:type="gramStart"/>
      <w:r w:rsidR="00DF1E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езны детям.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я вместе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учаются дружно жить, уступая друг другу, заботиться о товарищах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предлагаю вам превратится в детей. Отбросить все проблемы и заботы. И просто с удовольствием провести вечер. 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оле вы видите листочки. Напиш</w:t>
      </w:r>
      <w:r w:rsidR="000B4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е свое имя (так как вы хотели, </w:t>
      </w:r>
      <w:r w:rsidR="00DF1E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я к вам обращалась).</w:t>
      </w:r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цепите </w:t>
      </w:r>
      <w:proofErr w:type="spellStart"/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йджик</w:t>
      </w:r>
      <w:proofErr w:type="spellEnd"/>
      <w:r w:rsidR="00071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B42EF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стать в круг. Посмотрите, что сегодня утр</w:t>
      </w:r>
      <w:r w:rsidR="000B42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 выросло в нашем зале. Цветик- </w:t>
      </w:r>
      <w:proofErr w:type="spell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ицветик</w:t>
      </w:r>
      <w:proofErr w:type="spell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н волшебный. Давайте оторвем лепесток. Но не будем забывать про волшебные слова:    </w:t>
      </w:r>
    </w:p>
    <w:p w:rsidR="001A28DC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лети, лети лепесток,</w:t>
      </w:r>
    </w:p>
    <w:p w:rsidR="001A28DC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</w:t>
      </w:r>
    </w:p>
    <w:p w:rsidR="001A28DC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 через юг,</w:t>
      </w:r>
    </w:p>
    <w:p w:rsidR="001A28DC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звращайся, сделав круг,</w:t>
      </w:r>
    </w:p>
    <w:p w:rsidR="001A28DC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</w:t>
      </w:r>
      <w:r w:rsidR="00680A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ы земли</w:t>
      </w:r>
    </w:p>
    <w:p w:rsidR="001A28DC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.</w:t>
      </w:r>
    </w:p>
    <w:p w:rsidR="001A28DC" w:rsidRPr="00331AA4" w:rsidRDefault="001A28DC" w:rsidP="00495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оторвем первый лепесток </w:t>
      </w:r>
      <w:r w:rsidR="0049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ЖЕЛТЫЙ</w:t>
      </w:r>
      <w:r w:rsidR="00495E3E" w:rsidRPr="0049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95E3E" w:rsidRDefault="001A28DC" w:rsidP="00AF72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оказались в Стране игр. </w:t>
      </w:r>
    </w:p>
    <w:p w:rsidR="001A28DC" w:rsidRPr="00495E3E" w:rsidRDefault="001A28DC" w:rsidP="00495E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ервая улица </w:t>
      </w:r>
      <w:r w:rsidRPr="00495E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</w:t>
      </w:r>
      <w:r w:rsidR="003C0D2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ноцветная</w:t>
      </w:r>
      <w:r w:rsidRPr="00495E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331A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 </w:t>
      </w:r>
      <w:r w:rsidRPr="00331A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е что бывает?»</w:t>
      </w:r>
    </w:p>
    <w:p w:rsidR="001A28DC" w:rsidRPr="00331AA4" w:rsidRDefault="00680A4D" w:rsidP="00B95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труктор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ет вопрос, бросает мяч. </w:t>
      </w:r>
      <w:r w:rsidR="001A28DC" w:rsidRPr="00680A4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 отвечает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росает мяч </w:t>
      </w:r>
      <w:r w:rsidR="00B95D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тно. 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бывает зеленым? Желтым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м?</w:t>
      </w:r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</w:t>
      </w:r>
      <w:proofErr w:type="gramEnd"/>
      <w:r w:rsidR="001A28DC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.д.</w:t>
      </w:r>
    </w:p>
    <w:p w:rsidR="001A28DC" w:rsidRPr="00331AA4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 </w:t>
      </w:r>
      <w:r w:rsidRPr="00331AA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гра </w:t>
      </w:r>
      <w:r w:rsidR="00B95D6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ные тарелочки</w:t>
      </w:r>
      <w:r w:rsidR="00680A4D" w:rsidRPr="00680A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. Родители</w:t>
      </w:r>
      <w:r w:rsidR="00680A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месте с детьми</w:t>
      </w:r>
      <w:r w:rsidRPr="00680A4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95D6E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берут из корзины мячик определенного цвета и раскладывают данный мячик в тарелку такого же цвета.</w:t>
      </w:r>
    </w:p>
    <w:p w:rsidR="00495E3E" w:rsidRPr="00331AA4" w:rsidRDefault="001A28DC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вращаемся к нашему цветку. Отрываем </w:t>
      </w:r>
      <w:r w:rsidRPr="0049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ЫЙ</w:t>
      </w:r>
      <w:r w:rsidRPr="0049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ок, не забываем слова: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5E3E"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лети, лети лепесток,</w:t>
      </w:r>
    </w:p>
    <w:p w:rsidR="00495E3E" w:rsidRPr="00331AA4" w:rsidRDefault="00495E3E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</w:t>
      </w:r>
    </w:p>
    <w:p w:rsidR="00495E3E" w:rsidRPr="00331AA4" w:rsidRDefault="00495E3E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 через юг,</w:t>
      </w:r>
    </w:p>
    <w:p w:rsidR="00495E3E" w:rsidRPr="00331AA4" w:rsidRDefault="00495E3E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, сделав круг,</w:t>
      </w:r>
    </w:p>
    <w:p w:rsidR="00495E3E" w:rsidRPr="00331AA4" w:rsidRDefault="00495E3E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ы земли</w:t>
      </w:r>
    </w:p>
    <w:p w:rsidR="00495E3E" w:rsidRPr="00331AA4" w:rsidRDefault="00495E3E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.</w:t>
      </w:r>
    </w:p>
    <w:p w:rsidR="001A28DC" w:rsidRPr="00495E3E" w:rsidRDefault="001A28DC" w:rsidP="00495E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торая улица «</w:t>
      </w:r>
      <w:r w:rsidR="003C0D2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слушная</w:t>
      </w: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</w:t>
      </w:r>
      <w:r w:rsidR="00495E3E"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:rsidR="001A28DC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тся несколько разноцветных флажков. Когда ведущий поднимает красный флажок- </w:t>
      </w:r>
      <w:r w:rsidR="00495E3E" w:rsidRPr="00495E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и дети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ы хлопнуть в ладоши, синий- шагать на месте, зеленый- взятьс</w:t>
      </w:r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а руки, желтый- подпрыгнуть.</w:t>
      </w:r>
    </w:p>
    <w:p w:rsidR="00495E3E" w:rsidRPr="00331AA4" w:rsidRDefault="00495E3E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мся к нашему цветк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ываем лепесток </w:t>
      </w:r>
      <w:r w:rsidRPr="00495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АНЖЕВЫ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лова:</w:t>
      </w: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лети, лети лепесток,</w:t>
      </w:r>
    </w:p>
    <w:p w:rsidR="00495E3E" w:rsidRPr="00331AA4" w:rsidRDefault="00495E3E" w:rsidP="0051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</w:t>
      </w:r>
    </w:p>
    <w:p w:rsidR="00495E3E" w:rsidRPr="00331AA4" w:rsidRDefault="00495E3E" w:rsidP="0051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 через юг,</w:t>
      </w:r>
    </w:p>
    <w:p w:rsidR="00495E3E" w:rsidRPr="00331AA4" w:rsidRDefault="00495E3E" w:rsidP="0051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, сделав круг,</w:t>
      </w:r>
    </w:p>
    <w:p w:rsidR="00495E3E" w:rsidRPr="00331AA4" w:rsidRDefault="00495E3E" w:rsidP="0051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ы земли</w:t>
      </w:r>
    </w:p>
    <w:p w:rsidR="00495E3E" w:rsidRPr="00331AA4" w:rsidRDefault="00495E3E" w:rsidP="0051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.</w:t>
      </w:r>
    </w:p>
    <w:p w:rsidR="00495E3E" w:rsidRPr="00495E3E" w:rsidRDefault="00495E3E" w:rsidP="00495E3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ретья у</w:t>
      </w:r>
      <w:r w:rsidR="001A28DC"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лица </w:t>
      </w:r>
      <w:r w:rsidR="001A28DC" w:rsidRPr="00495E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ФИГУРНАЯ»</w:t>
      </w:r>
      <w:r w:rsidR="001A28DC"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1A28DC" w:rsidRDefault="001A28DC" w:rsidP="00495E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 встречают фигуры разной формы. Предлагаю построить дом для куклы и гараж для машины</w:t>
      </w:r>
      <w:r w:rsidR="00495E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42F73" w:rsidRDefault="00495E3E" w:rsidP="00642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емся к нашему цветк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ываем лепест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ОЙ</w:t>
      </w:r>
      <w:r w:rsidR="00642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42F73" w:rsidRDefault="00642F73" w:rsidP="00515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яем слова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лети, лети лепесток</w:t>
      </w:r>
    </w:p>
    <w:p w:rsidR="00642F73" w:rsidRDefault="00642F73" w:rsidP="005152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</w:t>
      </w:r>
    </w:p>
    <w:p w:rsidR="00642F73" w:rsidRPr="00331AA4" w:rsidRDefault="00642F73" w:rsidP="005152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 через юг,</w:t>
      </w:r>
    </w:p>
    <w:p w:rsidR="00642F73" w:rsidRPr="00331AA4" w:rsidRDefault="00642F73" w:rsidP="005152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звращайся, сделав круг,</w:t>
      </w:r>
    </w:p>
    <w:p w:rsidR="00642F73" w:rsidRPr="00331AA4" w:rsidRDefault="00642F73" w:rsidP="005152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ы земли</w:t>
      </w:r>
    </w:p>
    <w:p w:rsidR="00642F73" w:rsidRPr="00642F73" w:rsidRDefault="00642F73" w:rsidP="0051529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.</w:t>
      </w:r>
    </w:p>
    <w:p w:rsidR="00B95D6E" w:rsidRDefault="00B95D6E" w:rsidP="00495E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:rsidR="001A28DC" w:rsidRPr="00495E3E" w:rsidRDefault="00495E3E" w:rsidP="00495E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Четвертая улица</w:t>
      </w:r>
      <w:r w:rsidR="001A28DC" w:rsidRPr="00495E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«Большая и маленькая»</w:t>
      </w:r>
    </w:p>
    <w:p w:rsidR="00330581" w:rsidRDefault="00330581" w:rsidP="00330581">
      <w:pPr>
        <w:spacing w:after="0" w:line="360" w:lineRule="auto"/>
        <w:ind w:firstLine="709"/>
        <w:jc w:val="both"/>
        <w:rPr>
          <w:color w:val="000000"/>
          <w:sz w:val="40"/>
          <w:szCs w:val="40"/>
        </w:rPr>
      </w:pPr>
      <w:r w:rsidRPr="00DF1E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а с маленьким резиновым мячик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30581">
        <w:rPr>
          <w:color w:val="000000"/>
          <w:sz w:val="40"/>
          <w:szCs w:val="40"/>
        </w:rPr>
        <w:t xml:space="preserve"> </w:t>
      </w:r>
    </w:p>
    <w:p w:rsidR="00330581" w:rsidRPr="00330581" w:rsidRDefault="00330581" w:rsidP="005152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ик я в руках кручу (</w:t>
      </w:r>
      <w:r w:rsidRPr="003305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альчиками крутим мячик</w:t>
      </w: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0581" w:rsidRPr="00330581" w:rsidRDefault="00330581" w:rsidP="005152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ть я с ним хочу.</w:t>
      </w:r>
    </w:p>
    <w:p w:rsidR="00330581" w:rsidRPr="00330581" w:rsidRDefault="00330581" w:rsidP="0051529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ик сделаю в ладошках (</w:t>
      </w:r>
      <w:r w:rsidRPr="003305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ячем мячик в ладошках</w:t>
      </w: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330581" w:rsidRDefault="00330581" w:rsidP="005152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достанет его кошка. (</w:t>
      </w:r>
      <w:r w:rsidRPr="003305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Ладошки прижимаем к себе)</w:t>
      </w:r>
    </w:p>
    <w:p w:rsidR="00330581" w:rsidRPr="00330581" w:rsidRDefault="00330581" w:rsidP="00330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Родители и дети берут мячик в руки и повторяют все движения и слова за инструктором.</w:t>
      </w:r>
    </w:p>
    <w:p w:rsidR="00330581" w:rsidRPr="00330581" w:rsidRDefault="00330581" w:rsidP="00330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F1E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а</w:t>
      </w:r>
      <w:r w:rsidRPr="00DF1E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 xml:space="preserve"> «</w:t>
      </w:r>
      <w:r w:rsidR="00642F73" w:rsidRPr="00DF1E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Прокати и догони</w:t>
      </w:r>
      <w:r w:rsidRPr="00DF1E1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яч резиновый большого диаметра)</w:t>
      </w:r>
    </w:p>
    <w:p w:rsidR="00330581" w:rsidRPr="00330581" w:rsidRDefault="00330581" w:rsidP="00330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и дети</w:t>
      </w: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мячом в руках подходит к обозначенному месту (шнур, полоска пластыря, цветной кружочек) и выполняет действия в соответствии со стихотворным текстом.</w:t>
      </w:r>
    </w:p>
    <w:p w:rsidR="00330581" w:rsidRPr="00330581" w:rsidRDefault="00330581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веселый, звонкий мячик (толкает мяч двумя руками)</w:t>
      </w:r>
    </w:p>
    <w:p w:rsidR="00330581" w:rsidRPr="00330581" w:rsidRDefault="00330581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окатим далеко          </w:t>
      </w:r>
      <w:proofErr w:type="gramStart"/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(</w:t>
      </w:r>
      <w:proofErr w:type="gramEnd"/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, куда он покатился),</w:t>
      </w:r>
    </w:p>
    <w:p w:rsidR="00330581" w:rsidRPr="00330581" w:rsidRDefault="00330581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его догоним.            (бежит за мячом, догоняет его.)</w:t>
      </w:r>
    </w:p>
    <w:p w:rsidR="00330581" w:rsidRDefault="00330581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05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сделать нам легко!          (поднимает мяч над головой: «Поймал!»)</w:t>
      </w:r>
    </w:p>
    <w:p w:rsidR="00515294" w:rsidRDefault="00515294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42F73" w:rsidRDefault="00DF1E19" w:rsidP="00642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а «Прыгун</w:t>
      </w:r>
      <w:r w:rsidR="00642F73" w:rsidRPr="00DF1E1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.</w:t>
      </w:r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 п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лагается сесть на мяч- прыгун</w:t>
      </w:r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авильно переместится с одной точки, до другой. Задача родителей, правильно посадить ребенка 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</w:t>
      </w:r>
      <w:r w:rsidR="00642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дти рядом с ребенком, поддерживать, чтобы ребенок не упал. 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вращаемся к нашему цветку. Отрыва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ЫЙ</w:t>
      </w:r>
      <w:r w:rsidRPr="00495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ок, не забываем слова: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лети, лети лепесток,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 через юг,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, сделав круг,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косне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ы земли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.</w:t>
      </w:r>
    </w:p>
    <w:p w:rsidR="001A28DC" w:rsidRPr="00642F73" w:rsidRDefault="003C0D2A" w:rsidP="00642F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Пятая </w:t>
      </w:r>
      <w:r w:rsidR="001A28DC" w:rsidRPr="00642F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лица «Меткая»</w:t>
      </w:r>
    </w:p>
    <w:p w:rsidR="001A28DC" w:rsidRDefault="00642F73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с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. Родителя предлагается дротиком попасть в мишень. 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звращаемся к нашему цветку. Отрывае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ОЛЕТОВ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ок, не забываем слова: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лети, лети лепесток,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запад на восток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север через юг,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вращайся, сделав круг,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ишь коснеш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 ты земли</w:t>
      </w:r>
    </w:p>
    <w:p w:rsidR="00642F73" w:rsidRPr="00331AA4" w:rsidRDefault="00642F73" w:rsidP="00515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ь </w:t>
      </w:r>
      <w:proofErr w:type="gramStart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оему</w:t>
      </w:r>
      <w:proofErr w:type="gramEnd"/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ли.</w:t>
      </w:r>
    </w:p>
    <w:p w:rsidR="00E33E33" w:rsidRDefault="003C0D2A" w:rsidP="00642F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Шестая </w:t>
      </w:r>
      <w:r w:rsidR="001A28DC" w:rsidRPr="00642F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Улица «</w:t>
      </w:r>
      <w:r w:rsidR="00B95D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оказница</w:t>
      </w:r>
      <w:r w:rsidR="001A28DC" w:rsidRPr="00642F7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» </w:t>
      </w:r>
    </w:p>
    <w:p w:rsidR="00515294" w:rsidRDefault="00515294" w:rsidP="0051529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5D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Игра </w:t>
      </w:r>
      <w:r w:rsidR="00DF1E19" w:rsidRPr="00B95D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 пирамидкой</w:t>
      </w:r>
      <w:r w:rsidR="00DF1E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одителям и детям предлагается разобранная пирамидка, сначала ее собирают правильно, а потом не правильно.</w:t>
      </w:r>
    </w:p>
    <w:p w:rsidR="00B95D6E" w:rsidRPr="00515294" w:rsidRDefault="00B95D6E" w:rsidP="00B95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5D6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Игра «Игрушка –бол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ощадка разделена на две чести, на одной половине мягкие игрушки (7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и на другой половине (7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. Ребенок встает на одну часть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щадки 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ь на другую. Подается команда: Старт. Задача ребенка и родителя перекидать игрушки на половину соперника. По команде: Стоп. Игра заканчивается и подсчитывается количество игрушек на двух площадках. У кого меньше, тот победил.</w:t>
      </w:r>
    </w:p>
    <w:p w:rsidR="00515294" w:rsidRPr="00515294" w:rsidRDefault="00515294" w:rsidP="003C0D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52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, у нашего цветка не осталось лепестков, но как же мы вернемся обратно в садик??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возьмемся все за руки, все вместе произнесем волшебные слова, закроем глаза и повернемся вокруг себя. Вот мы и в нашем детском саду.</w:t>
      </w:r>
    </w:p>
    <w:p w:rsidR="007E1927" w:rsidRDefault="001A28DC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 в заключении хочу вам сказать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же будем </w:t>
      </w:r>
      <w:r w:rsidRPr="005152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ть вместе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воими детьми как можно чаще. Помните, </w:t>
      </w:r>
      <w:r w:rsidRPr="005152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гра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прекрасный источник укрепления физического, духовного и эмоционального самочувствия ребенка. Открывайте мир </w:t>
      </w:r>
      <w:r w:rsidRPr="00331AA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месте с ребенком</w:t>
      </w:r>
      <w:r w:rsidRPr="00331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До новых встреч!</w:t>
      </w: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331A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D5408" w:rsidRDefault="001D5408" w:rsidP="000E12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Default="003C0D2A" w:rsidP="003C0D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0D2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76215" cy="3957162"/>
            <wp:effectExtent l="0" t="0" r="0" b="0"/>
            <wp:docPr id="1" name="Рисунок 1" descr="C:\Users\Инструктор ФИЗО\Documents\С\работа\фото\родительский клуб 25.01.2023\WhatsApp Image 2023-01-25 at 16.1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структор ФИЗО\Documents\С\работа\фото\родительский клуб 25.01.2023\WhatsApp Image 2023-01-25 at 16.11.2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04" cy="39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Разноцвет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53050" cy="4014788"/>
            <wp:effectExtent l="0" t="0" r="0" b="0"/>
            <wp:docPr id="2" name="Рисунок 2" descr="C:\Users\Инструктор ФИЗО\Documents\С\работа\фото\родительский клуб 25.01.2023\WhatsApp Image 2023-01-25 at 16.12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структор ФИЗО\Documents\С\работа\фото\родительский клуб 25.01.2023\WhatsApp Image 2023-01-25 at 16.12.14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03" cy="40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лица «Послушная»</w:t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4025" cy="4150519"/>
            <wp:effectExtent l="0" t="0" r="0" b="0"/>
            <wp:docPr id="3" name="Рисунок 3" descr="C:\Users\Инструктор ФИЗО\Documents\С\работа\фото\родительский клуб 25.01.2023\WhatsApp Image 2023-01-25 at 16.12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структор ФИЗО\Documents\С\работа\фото\родительский клуб 25.01.2023\WhatsApp Image 2023-01-25 at 16.12.1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633" cy="41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ица «Фигурная»</w:t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9250" cy="4071938"/>
            <wp:effectExtent l="0" t="0" r="0" b="0"/>
            <wp:docPr id="4" name="Рисунок 4" descr="C:\Users\Инструктор ФИЗО\Documents\С\работа\фото\родительский клуб 25.01.2023\WhatsApp Image 2023-01-25 at 16.1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структор ФИЗО\Documents\С\работа\фото\родительский клуб 25.01.2023\WhatsApp Image 2023-01-25 at 16.11.2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104" cy="407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лица «Большая и маленькая»</w:t>
      </w:r>
    </w:p>
    <w:p w:rsidR="003C0D2A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30240" cy="4297680"/>
            <wp:effectExtent l="0" t="0" r="0" b="0"/>
            <wp:docPr id="5" name="Рисунок 5" descr="C:\Users\Инструктор ФИЗО\Documents\С\работа\фото\родительский клуб 25.01.2023\WhatsApp Image 2023-01-25 at 16.11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структор ФИЗО\Documents\С\работа\фото\родительский клуб 25.01.2023\WhatsApp Image 2023-01-25 at 16.11.32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4" cy="42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30416" cy="4440555"/>
            <wp:effectExtent l="0" t="0" r="0" b="0"/>
            <wp:docPr id="6" name="Рисунок 6" descr="C:\Users\Инструктор ФИЗО\Documents\С\работа\фото\родительский клуб 25.01.2023\WhatsApp Image 2023-01-25 at 16.12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нструктор ФИЗО\Documents\С\работа\фото\родительский клуб 25.01.2023\WhatsApp Image 2023-01-25 at 16.12.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748" cy="44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лица «Меткая»</w:t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23840" cy="3992880"/>
            <wp:effectExtent l="0" t="0" r="0" b="0"/>
            <wp:docPr id="7" name="Рисунок 7" descr="C:\Users\Инструктор ФИЗО\Documents\С\работа\фото\родительский клуб 25.01.2023\WhatsApp Image 2023-01-25 at 16.12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структор ФИЗО\Documents\С\работа\фото\родительский клуб 25.01.2023\WhatsApp Image 2023-01-25 at 16.12.41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62" cy="39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2A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040" cy="4050030"/>
            <wp:effectExtent l="0" t="0" r="0" b="0"/>
            <wp:docPr id="8" name="Рисунок 8" descr="C:\Users\Инструктор ФИЗО\Documents\С\работа\фото\родительский клуб 25.01.2023\WhatsApp Image 2023-01-25 at 16.1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нструктор ФИЗО\Documents\С\работа\фото\родительский клуб 25.01.2023\WhatsApp Image 2023-01-25 at 16.12.4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70" cy="405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лица «Проказница»</w:t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6625" cy="4635500"/>
            <wp:effectExtent l="0" t="0" r="0" b="0"/>
            <wp:docPr id="9" name="Рисунок 9" descr="C:\Users\Инструктор ФИЗО\Documents\С\работа\фото\родительский клуб 25.01.2023\WhatsApp Image 2023-01-25 at 16.12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структор ФИЗО\Documents\С\работа\фото\родительский клуб 25.01.2023\WhatsApp Image 2023-01-25 at 16.12.1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467" cy="46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4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3857625"/>
            <wp:effectExtent l="0" t="0" r="0" b="0"/>
            <wp:docPr id="10" name="Рисунок 10" descr="C:\Users\Инструктор ФИЗО\Documents\С\работа\фото\родительский клуб 25.01.2023\WhatsApp Image 2023-01-25 at 16.12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структор ФИЗО\Documents\С\работа\фото\родительский клуб 25.01.2023\WhatsApp Image 2023-01-25 at 16.12.18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96" cy="38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52" w:rsidRDefault="00071452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D2A" w:rsidRPr="003C0D2A" w:rsidRDefault="003C0D2A" w:rsidP="003C0D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P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408" w:rsidRDefault="001D5408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233" w:rsidRPr="001D5408" w:rsidRDefault="000E1233" w:rsidP="001D540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E1233" w:rsidRPr="001D5408" w:rsidSect="00331AA4">
      <w:foot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1E" w:rsidRDefault="00A8231E" w:rsidP="00927BDB">
      <w:pPr>
        <w:spacing w:after="0" w:line="240" w:lineRule="auto"/>
      </w:pPr>
      <w:r>
        <w:separator/>
      </w:r>
    </w:p>
  </w:endnote>
  <w:endnote w:type="continuationSeparator" w:id="0">
    <w:p w:rsidR="00A8231E" w:rsidRDefault="00A8231E" w:rsidP="0092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632714"/>
      <w:docPartObj>
        <w:docPartGallery w:val="Page Numbers (Bottom of Page)"/>
        <w:docPartUnique/>
      </w:docPartObj>
    </w:sdtPr>
    <w:sdtEndPr/>
    <w:sdtContent>
      <w:p w:rsidR="006300BC" w:rsidRDefault="004929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6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300BC" w:rsidRDefault="006300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1E" w:rsidRDefault="00A8231E" w:rsidP="00927BDB">
      <w:pPr>
        <w:spacing w:after="0" w:line="240" w:lineRule="auto"/>
      </w:pPr>
      <w:r>
        <w:separator/>
      </w:r>
    </w:p>
  </w:footnote>
  <w:footnote w:type="continuationSeparator" w:id="0">
    <w:p w:rsidR="00A8231E" w:rsidRDefault="00A8231E" w:rsidP="0092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06D68"/>
    <w:multiLevelType w:val="hybridMultilevel"/>
    <w:tmpl w:val="F36E6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B75BC"/>
    <w:multiLevelType w:val="multilevel"/>
    <w:tmpl w:val="EFBE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26CBA"/>
    <w:multiLevelType w:val="hybridMultilevel"/>
    <w:tmpl w:val="F92A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2604"/>
    <w:multiLevelType w:val="multilevel"/>
    <w:tmpl w:val="519C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4219A8"/>
    <w:multiLevelType w:val="hybridMultilevel"/>
    <w:tmpl w:val="3726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E2BF7"/>
    <w:multiLevelType w:val="multilevel"/>
    <w:tmpl w:val="CDE2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D0F8A"/>
    <w:multiLevelType w:val="multilevel"/>
    <w:tmpl w:val="C93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5042E"/>
    <w:multiLevelType w:val="hybridMultilevel"/>
    <w:tmpl w:val="0B1A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57"/>
    <w:rsid w:val="00040310"/>
    <w:rsid w:val="00071452"/>
    <w:rsid w:val="00071DF8"/>
    <w:rsid w:val="000759A8"/>
    <w:rsid w:val="000B42EF"/>
    <w:rsid w:val="000D3703"/>
    <w:rsid w:val="000D38DC"/>
    <w:rsid w:val="000E1233"/>
    <w:rsid w:val="00161218"/>
    <w:rsid w:val="001864EB"/>
    <w:rsid w:val="001A28DC"/>
    <w:rsid w:val="001B09B0"/>
    <w:rsid w:val="001D124F"/>
    <w:rsid w:val="001D5408"/>
    <w:rsid w:val="00255D80"/>
    <w:rsid w:val="0025770C"/>
    <w:rsid w:val="002B2274"/>
    <w:rsid w:val="002C4332"/>
    <w:rsid w:val="002C67D4"/>
    <w:rsid w:val="002D2470"/>
    <w:rsid w:val="00302EC2"/>
    <w:rsid w:val="00330581"/>
    <w:rsid w:val="00331AA4"/>
    <w:rsid w:val="00334938"/>
    <w:rsid w:val="003960EA"/>
    <w:rsid w:val="00396653"/>
    <w:rsid w:val="003A3B17"/>
    <w:rsid w:val="003C0D2A"/>
    <w:rsid w:val="003C3C41"/>
    <w:rsid w:val="003E5B0D"/>
    <w:rsid w:val="00410C93"/>
    <w:rsid w:val="00422E22"/>
    <w:rsid w:val="0044358E"/>
    <w:rsid w:val="00464FE8"/>
    <w:rsid w:val="00485148"/>
    <w:rsid w:val="004929FE"/>
    <w:rsid w:val="00495E3E"/>
    <w:rsid w:val="004B6280"/>
    <w:rsid w:val="004E77BE"/>
    <w:rsid w:val="00504A14"/>
    <w:rsid w:val="00515294"/>
    <w:rsid w:val="00520124"/>
    <w:rsid w:val="00536124"/>
    <w:rsid w:val="00586336"/>
    <w:rsid w:val="006300BC"/>
    <w:rsid w:val="00635F88"/>
    <w:rsid w:val="00642F73"/>
    <w:rsid w:val="00656E97"/>
    <w:rsid w:val="006605A7"/>
    <w:rsid w:val="006635A7"/>
    <w:rsid w:val="006707B3"/>
    <w:rsid w:val="0067331D"/>
    <w:rsid w:val="00680A4D"/>
    <w:rsid w:val="0068302E"/>
    <w:rsid w:val="006B570B"/>
    <w:rsid w:val="006D1CEA"/>
    <w:rsid w:val="007026ED"/>
    <w:rsid w:val="00741919"/>
    <w:rsid w:val="007762F4"/>
    <w:rsid w:val="00777698"/>
    <w:rsid w:val="007A77B1"/>
    <w:rsid w:val="007B2CFC"/>
    <w:rsid w:val="007B3CBA"/>
    <w:rsid w:val="007D501F"/>
    <w:rsid w:val="007D5F0D"/>
    <w:rsid w:val="007E1927"/>
    <w:rsid w:val="00862D16"/>
    <w:rsid w:val="00870914"/>
    <w:rsid w:val="008A6053"/>
    <w:rsid w:val="008B518D"/>
    <w:rsid w:val="008C63D4"/>
    <w:rsid w:val="00927BDB"/>
    <w:rsid w:val="00956A30"/>
    <w:rsid w:val="00987E49"/>
    <w:rsid w:val="00A04CB7"/>
    <w:rsid w:val="00A07C8A"/>
    <w:rsid w:val="00A315B2"/>
    <w:rsid w:val="00A8231E"/>
    <w:rsid w:val="00A93876"/>
    <w:rsid w:val="00AB0218"/>
    <w:rsid w:val="00AB3E63"/>
    <w:rsid w:val="00AE20BC"/>
    <w:rsid w:val="00AE2C0F"/>
    <w:rsid w:val="00AF7086"/>
    <w:rsid w:val="00AF7220"/>
    <w:rsid w:val="00B44718"/>
    <w:rsid w:val="00B84452"/>
    <w:rsid w:val="00B84FFD"/>
    <w:rsid w:val="00B87911"/>
    <w:rsid w:val="00B938D5"/>
    <w:rsid w:val="00B93D2F"/>
    <w:rsid w:val="00B9509B"/>
    <w:rsid w:val="00B95D6E"/>
    <w:rsid w:val="00BB2E3B"/>
    <w:rsid w:val="00C030C1"/>
    <w:rsid w:val="00C16606"/>
    <w:rsid w:val="00C17787"/>
    <w:rsid w:val="00C2448A"/>
    <w:rsid w:val="00CA3587"/>
    <w:rsid w:val="00CA65F2"/>
    <w:rsid w:val="00CC4367"/>
    <w:rsid w:val="00CF7378"/>
    <w:rsid w:val="00D44F57"/>
    <w:rsid w:val="00D73222"/>
    <w:rsid w:val="00DF1E19"/>
    <w:rsid w:val="00E33E33"/>
    <w:rsid w:val="00E6568C"/>
    <w:rsid w:val="00E70EB8"/>
    <w:rsid w:val="00E82615"/>
    <w:rsid w:val="00E83C23"/>
    <w:rsid w:val="00E83F65"/>
    <w:rsid w:val="00E8769E"/>
    <w:rsid w:val="00ED3624"/>
    <w:rsid w:val="00ED5307"/>
    <w:rsid w:val="00EE3D7E"/>
    <w:rsid w:val="00EF5DEB"/>
    <w:rsid w:val="00F07624"/>
    <w:rsid w:val="00F170CE"/>
    <w:rsid w:val="00F238C2"/>
    <w:rsid w:val="00F97CA6"/>
    <w:rsid w:val="00FA2C02"/>
    <w:rsid w:val="00FA6147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EE92C-B7E9-4747-BD79-2A031363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B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3E63"/>
  </w:style>
  <w:style w:type="paragraph" w:styleId="a3">
    <w:name w:val="Plain Text"/>
    <w:basedOn w:val="a"/>
    <w:link w:val="a4"/>
    <w:rsid w:val="00302E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02E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02EC2"/>
    <w:pPr>
      <w:ind w:left="720"/>
      <w:contextualSpacing/>
    </w:pPr>
  </w:style>
  <w:style w:type="paragraph" w:styleId="a6">
    <w:name w:val="Normal (Web)"/>
    <w:basedOn w:val="a"/>
    <w:uiPriority w:val="99"/>
    <w:rsid w:val="0030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EC2"/>
  </w:style>
  <w:style w:type="paragraph" w:styleId="a7">
    <w:name w:val="header"/>
    <w:basedOn w:val="a"/>
    <w:link w:val="a8"/>
    <w:uiPriority w:val="99"/>
    <w:unhideWhenUsed/>
    <w:rsid w:val="0092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BDB"/>
  </w:style>
  <w:style w:type="paragraph" w:styleId="a9">
    <w:name w:val="footer"/>
    <w:basedOn w:val="a"/>
    <w:link w:val="aa"/>
    <w:uiPriority w:val="99"/>
    <w:unhideWhenUsed/>
    <w:rsid w:val="00927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BDB"/>
  </w:style>
  <w:style w:type="table" w:styleId="ab">
    <w:name w:val="Table Grid"/>
    <w:basedOn w:val="a1"/>
    <w:uiPriority w:val="39"/>
    <w:rsid w:val="00443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10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0C93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6635A7"/>
  </w:style>
  <w:style w:type="character" w:customStyle="1" w:styleId="c15">
    <w:name w:val="c15"/>
    <w:basedOn w:val="a0"/>
    <w:rsid w:val="006635A7"/>
  </w:style>
  <w:style w:type="character" w:styleId="ae">
    <w:name w:val="Strong"/>
    <w:basedOn w:val="a0"/>
    <w:uiPriority w:val="22"/>
    <w:qFormat/>
    <w:rsid w:val="00D73222"/>
    <w:rPr>
      <w:b/>
      <w:bCs/>
    </w:rPr>
  </w:style>
  <w:style w:type="character" w:styleId="af">
    <w:name w:val="Emphasis"/>
    <w:basedOn w:val="a0"/>
    <w:uiPriority w:val="20"/>
    <w:qFormat/>
    <w:rsid w:val="00515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958C-723D-4C56-93E5-B3CEE560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cp:lastPrinted>2023-10-25T09:48:00Z</cp:lastPrinted>
  <dcterms:created xsi:type="dcterms:W3CDTF">2024-01-24T12:10:00Z</dcterms:created>
  <dcterms:modified xsi:type="dcterms:W3CDTF">2024-01-24T12:10:00Z</dcterms:modified>
</cp:coreProperties>
</file>